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pPr>
        <w:rPr>
          <w:lang w:val="en-US"/>
        </w:rPr>
      </w:pPr>
      <w:r>
        <w:t xml:space="preserve"> </w:t>
      </w:r>
    </w:p>
    <w:p w:rsidR="002D567B" w:rsidRDefault="002D567B">
      <w:pPr>
        <w:rPr>
          <w:lang w:val="en-US"/>
        </w:rPr>
      </w:pPr>
    </w:p>
    <w:p w:rsidR="002D567B" w:rsidRDefault="002D567B">
      <w:pPr>
        <w:rPr>
          <w:lang w:val="en-US"/>
        </w:rPr>
      </w:pPr>
    </w:p>
    <w:p w:rsidR="002D567B" w:rsidRDefault="002D567B">
      <w:pPr>
        <w:rPr>
          <w:lang w:val="en-US"/>
        </w:rPr>
      </w:pP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D567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 дезинфекции мобильных устройств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2D567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обильный телефон, который мы практически не выпускаем из рук (причём в самых разных местах), может являться одним из главных источников бактерий и вирусов – возбудителей самых различных инфекций.</w:t>
      </w:r>
    </w:p>
    <w:p w:rsid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en-US" w:eastAsia="ru-RU"/>
        </w:rPr>
      </w:pPr>
    </w:p>
    <w:p w:rsidR="002D567B" w:rsidRDefault="002D567B" w:rsidP="002D56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en-US" w:eastAsia="ru-RU"/>
        </w:rPr>
      </w:pPr>
      <w:r w:rsidRPr="002D567B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чему это происходит? Есть несколько основных причин: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</w:pP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мобильный телефон часто передаётся из рук в руки, да и владелец телефона далеко не всегда берёт его только что помытыми руками;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мобильный телефон при разговоре подносится совсем близко к лицу;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многие владельцы гаджетов просто никогда их не чистят, боясь повредить;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многие берут мобильные телефоны с собой в туалет – место очень «богатое» различными возбудителями.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обо важную роль может сыграть мобильный телефон как переносчик возбудителей гриппа, других вирусных респираторных инфекций и, в частности, коронавирусной инфекции COVID-19.</w:t>
      </w:r>
    </w:p>
    <w:p w:rsid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en-US" w:eastAsia="ru-RU"/>
        </w:rPr>
      </w:pP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Как избежать инфекции?</w:t>
      </w:r>
    </w:p>
    <w:p w:rsidR="002D567B" w:rsidRDefault="002D567B" w:rsidP="002D56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en-US" w:eastAsia="ru-RU"/>
        </w:rPr>
      </w:pP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ервое:</w:t>
      </w: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трого соблюдать гигиену рук – после посещения общественных мест и туалета всегда тщательно мыть руки в течение 20 секунд, после чего насухо вытирать их одноразовым бумажным полотенцем. Крайне целесообразно иметь при себе антисептические салфетки или жидкие средства (гели, спреи и др.). Так всегда можно поддерживать чистоту рук даже при отсутствии возможности их вымыть.</w:t>
      </w:r>
    </w:p>
    <w:p w:rsid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en-US" w:eastAsia="ru-RU"/>
        </w:rPr>
      </w:pP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Второе:</w:t>
      </w: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гулярно обрабатывать сам телефон антисептическими средствами, особенно там, где корпус гаджета соприкасается с лицом. Если есть чехол – то его при обработке нужно снимать и обрабатывать отдельно (а лучше вообще обходиться без него).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ля борьбы с вирусами гриппа и ОРВИ (и коронавирусами) лучше всего использовать салфетки и гели на основе спирта. Популярный антисептик хлоргексидин больше предназначен для защиты от бактерий, но в крайнем случае можно использовать и его.</w:t>
      </w:r>
    </w:p>
    <w:p w:rsidR="002D567B" w:rsidRPr="002D567B" w:rsidRDefault="002D567B" w:rsidP="002D5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D56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лефон следует обрабатывать после каждого посещения публичных мест, общественного транспорта и т. д. И обязательно – вечером, после окончания рабочего дня.</w:t>
      </w:r>
    </w:p>
    <w:p w:rsidR="002D567B" w:rsidRDefault="002D567B" w:rsidP="002D56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7472" w:rsidRDefault="008B7472" w:rsidP="002D56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7472" w:rsidRDefault="008B7472" w:rsidP="002D56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7472" w:rsidRDefault="008B7472" w:rsidP="002D56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7472" w:rsidRDefault="008B7472" w:rsidP="002D56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7472" w:rsidRDefault="008B7472" w:rsidP="002D56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7472" w:rsidRDefault="008B7472" w:rsidP="002D56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7472" w:rsidRDefault="008B7472" w:rsidP="002D56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7472" w:rsidRPr="008B7472" w:rsidRDefault="008B7472" w:rsidP="008B747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B74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Самые часто задаваемые вопросы о  коронавирусной инфекции</w:t>
      </w:r>
    </w:p>
    <w:p w:rsidR="008B7472" w:rsidRDefault="008B7472" w:rsidP="008B74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8B7472" w:rsidRDefault="008B7472" w:rsidP="008B74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.</w:t>
      </w:r>
      <w:r w:rsidRPr="008B747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Что такое коронавирусы?</w:t>
      </w:r>
    </w:p>
    <w:p w:rsidR="008B7472" w:rsidRPr="008B7472" w:rsidRDefault="008B7472" w:rsidP="008B74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ы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коронавирусами, протекают в лёгкой форме, не вызывая тяжёлой симптоматики. Однако, бывают и тяжёлые формы, такие как ближневосточный респираторный синдром (Mers) и тяжёлый острый респираторный синдром (Sars).</w:t>
      </w:r>
    </w:p>
    <w:p w:rsidR="008B7472" w:rsidRPr="008B7472" w:rsidRDefault="008B7472" w:rsidP="008B74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.</w:t>
      </w:r>
      <w:r w:rsidRPr="008B747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аковы симптомы заболевания, вызванного новым коронавирусом?</w:t>
      </w:r>
    </w:p>
    <w:p w:rsidR="008B7472" w:rsidRPr="008B7472" w:rsidRDefault="008B7472" w:rsidP="008B7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усталости</w:t>
      </w:r>
      <w:r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руднённое дыхание</w:t>
      </w:r>
      <w:r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ая температура</w:t>
      </w:r>
      <w:r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шель и / или боль в горле</w:t>
      </w:r>
    </w:p>
    <w:p w:rsidR="00F26A64" w:rsidRDefault="008B7472" w:rsidP="008B74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во многом сходны со многими респираторными заболеваниями, часто имитируют обычную про</w:t>
      </w:r>
      <w:r w:rsidR="00F26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у, могут походить на грипп.</w:t>
      </w:r>
    </w:p>
    <w:p w:rsidR="00F26A64" w:rsidRPr="00F26A64" w:rsidRDefault="008B7472" w:rsidP="00F26A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7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сли у вас есть аналогичные с</w:t>
      </w:r>
      <w:r w:rsidR="00F26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птомы, подумайте о следующем:</w:t>
      </w:r>
    </w:p>
    <w:p w:rsidR="008B7472" w:rsidRPr="008B7472" w:rsidRDefault="008B7472" w:rsidP="00F26A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B7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посещали в последние две недели в зоны повышенного риска (страны, где зафиксировано множество случаев коронавирусной инфекции)?</w:t>
      </w:r>
      <w:r w:rsidRPr="008B7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2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B7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были в контакте с кем-то, кто посещал в последние две недели в зоны повышенного риска (страны, где зафиксировано множество случаев коронавирусной инфекции)? </w:t>
      </w:r>
    </w:p>
    <w:p w:rsidR="00F26A64" w:rsidRPr="00F26A64" w:rsidRDefault="008B7472" w:rsidP="00F26A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ответ на эти вопросы</w:t>
      </w:r>
      <w:r w:rsidRPr="00F2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ителен -</w:t>
      </w:r>
      <w:r w:rsidR="00F2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B7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имптома</w:t>
      </w:r>
      <w:r w:rsidRPr="00F26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следует отнестись максимально внимательно.</w:t>
      </w:r>
    </w:p>
    <w:p w:rsidR="008B7472" w:rsidRDefault="00F26A64" w:rsidP="00F26A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.</w:t>
      </w:r>
      <w:r w:rsidR="008B7472" w:rsidRPr="008B747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ак передаётся коронавирус?</w:t>
      </w:r>
    </w:p>
    <w:p w:rsidR="00F26A64" w:rsidRDefault="008B7472" w:rsidP="00F26A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F26A64" w:rsidRPr="00F26A64" w:rsidRDefault="00F26A64" w:rsidP="008B7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4.</w:t>
      </w:r>
      <w:r w:rsidR="008B7472" w:rsidRPr="008B747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Что можно сделать дома?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детям о профилактике коронавируса.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ите детям, как распространяются микробы,</w:t>
      </w:r>
      <w:r w:rsid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ажна хорошая гигиена 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 и лица.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дитесь, что у каждого в семье есть своё п</w:t>
      </w:r>
      <w:r w:rsid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енце, напомните,что нельзя 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зубными щётками и другими предметами личной гигиены</w:t>
      </w:r>
      <w:r w:rsid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проветривайте помещение</w:t>
      </w:r>
    </w:p>
    <w:p w:rsidR="008B7472" w:rsidRDefault="00F26A64" w:rsidP="008B7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5.</w:t>
      </w:r>
      <w:r w:rsidR="008B7472" w:rsidRPr="008B747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то в группе риска?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 всех возрас</w:t>
      </w:r>
      <w:r w:rsid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искуют заразиться вирусом. К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в случае большинства других вирусных респираторных заболеваний, дети и люди старше 65 лет, люди с ослабленной иммунной системой - в зоне риска тяжёлого течения заболевания.</w:t>
      </w:r>
    </w:p>
    <w:p w:rsidR="008B7472" w:rsidRPr="008B7472" w:rsidRDefault="00F26A64" w:rsidP="008B74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6.</w:t>
      </w:r>
      <w:r w:rsidR="008B7472" w:rsidRPr="008B747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Есть ли вакцина для нового коронавируса?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такой вакцины нет, однако, в ряде стран, в том числе в России в научных организациях </w:t>
      </w:r>
      <w:r w:rsid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472"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ачаты её разработки.</w:t>
      </w:r>
    </w:p>
    <w:p w:rsidR="008B7472" w:rsidRPr="008B7472" w:rsidRDefault="008B7472" w:rsidP="008B7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</w:p>
    <w:p w:rsidR="008B7472" w:rsidRPr="008B7472" w:rsidRDefault="008B7472" w:rsidP="008B747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7472" w:rsidRPr="008B7472" w:rsidSect="002D567B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53" w:rsidRDefault="001D1253" w:rsidP="00BA2411">
      <w:pPr>
        <w:spacing w:after="0" w:line="240" w:lineRule="auto"/>
      </w:pPr>
      <w:r>
        <w:separator/>
      </w:r>
    </w:p>
  </w:endnote>
  <w:endnote w:type="continuationSeparator" w:id="0">
    <w:p w:rsidR="001D1253" w:rsidRDefault="001D1253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53" w:rsidRDefault="001D1253" w:rsidP="00BA2411">
      <w:pPr>
        <w:spacing w:after="0" w:line="240" w:lineRule="auto"/>
      </w:pPr>
      <w:r>
        <w:separator/>
      </w:r>
    </w:p>
  </w:footnote>
  <w:footnote w:type="continuationSeparator" w:id="0">
    <w:p w:rsidR="001D1253" w:rsidRDefault="001D1253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1D1253"/>
    <w:rsid w:val="00260AD7"/>
    <w:rsid w:val="0029505A"/>
    <w:rsid w:val="002B028E"/>
    <w:rsid w:val="002C4681"/>
    <w:rsid w:val="002D567B"/>
    <w:rsid w:val="002F2CE0"/>
    <w:rsid w:val="003777AA"/>
    <w:rsid w:val="0041562B"/>
    <w:rsid w:val="00432DA8"/>
    <w:rsid w:val="004B2684"/>
    <w:rsid w:val="005A5750"/>
    <w:rsid w:val="005C4C0A"/>
    <w:rsid w:val="0064000D"/>
    <w:rsid w:val="006C2D0F"/>
    <w:rsid w:val="006F7EFA"/>
    <w:rsid w:val="00796001"/>
    <w:rsid w:val="008B7472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26A64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E5373-4827-4AFA-8991-266903E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01"/>
  </w:style>
  <w:style w:type="paragraph" w:styleId="1">
    <w:name w:val="heading 1"/>
    <w:basedOn w:val="a"/>
    <w:link w:val="10"/>
    <w:uiPriority w:val="9"/>
    <w:qFormat/>
    <w:rsid w:val="002D5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  <w:style w:type="character" w:customStyle="1" w:styleId="10">
    <w:name w:val="Заголовок 1 Знак"/>
    <w:basedOn w:val="a0"/>
    <w:link w:val="1"/>
    <w:uiPriority w:val="9"/>
    <w:rsid w:val="002D5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2D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B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AF0B-0A43-4DCA-9B00-90E96607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Борис</cp:lastModifiedBy>
  <cp:revision>2</cp:revision>
  <cp:lastPrinted>2020-03-16T11:11:00Z</cp:lastPrinted>
  <dcterms:created xsi:type="dcterms:W3CDTF">2020-03-19T12:13:00Z</dcterms:created>
  <dcterms:modified xsi:type="dcterms:W3CDTF">2020-03-19T12:13:00Z</dcterms:modified>
</cp:coreProperties>
</file>